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C156" w14:textId="77777777" w:rsidR="00B00C5F" w:rsidRDefault="00B00C5F" w:rsidP="00181CA6">
      <w:pPr>
        <w:tabs>
          <w:tab w:val="left" w:pos="1995"/>
          <w:tab w:val="left" w:pos="5670"/>
        </w:tabs>
        <w:spacing w:line="280" w:lineRule="atLeast"/>
        <w:ind w:right="95"/>
        <w:rPr>
          <w:b/>
        </w:rPr>
      </w:pPr>
    </w:p>
    <w:p w14:paraId="65F0EB8A" w14:textId="77777777" w:rsidR="004E472E" w:rsidRDefault="00181CA6" w:rsidP="00181CA6">
      <w:pPr>
        <w:tabs>
          <w:tab w:val="left" w:pos="1995"/>
          <w:tab w:val="left" w:pos="5670"/>
        </w:tabs>
        <w:spacing w:line="280" w:lineRule="atLeast"/>
        <w:ind w:right="95"/>
        <w:rPr>
          <w:b/>
          <w:i/>
          <w:sz w:val="18"/>
          <w:u w:val="single"/>
        </w:rPr>
      </w:pPr>
      <w:r w:rsidRPr="00B00C5F">
        <w:rPr>
          <w:b/>
          <w:i/>
          <w:sz w:val="18"/>
          <w:u w:val="single"/>
        </w:rPr>
        <w:t>ALLEGATO C</w:t>
      </w:r>
    </w:p>
    <w:p w14:paraId="6688EB2A" w14:textId="77777777" w:rsidR="00F244C9" w:rsidRDefault="00F244C9" w:rsidP="00181CA6">
      <w:pPr>
        <w:tabs>
          <w:tab w:val="left" w:pos="1995"/>
          <w:tab w:val="left" w:pos="5670"/>
        </w:tabs>
        <w:spacing w:line="280" w:lineRule="atLeast"/>
        <w:ind w:right="95"/>
        <w:rPr>
          <w:u w:val="single"/>
        </w:rPr>
      </w:pPr>
      <w:r w:rsidRPr="00E125C7">
        <w:rPr>
          <w:u w:val="single"/>
        </w:rPr>
        <w:t xml:space="preserve">SCHEDA DI </w:t>
      </w:r>
      <w:r w:rsidR="004E472E">
        <w:rPr>
          <w:u w:val="single"/>
        </w:rPr>
        <w:t>DICHIARAZIONE DEI TITOLI</w:t>
      </w:r>
    </w:p>
    <w:p w14:paraId="2DB2A8E3" w14:textId="77777777" w:rsidR="00673B22" w:rsidRPr="00E125C7" w:rsidRDefault="00673B22" w:rsidP="006F4DEB">
      <w:pPr>
        <w:tabs>
          <w:tab w:val="left" w:pos="1995"/>
          <w:tab w:val="left" w:pos="5670"/>
        </w:tabs>
        <w:spacing w:line="280" w:lineRule="atLeast"/>
        <w:ind w:right="95"/>
        <w:jc w:val="center"/>
        <w:rPr>
          <w:u w:val="single"/>
        </w:rPr>
      </w:pPr>
    </w:p>
    <w:p w14:paraId="3A05E541" w14:textId="77777777"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 w:rsidRPr="00B57BC7">
        <w:t>COGNOME___________________________   NOME__________________________</w:t>
      </w:r>
    </w:p>
    <w:p w14:paraId="0F38D1D2" w14:textId="77777777" w:rsidR="000E1248" w:rsidRDefault="000E1248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389"/>
        <w:gridCol w:w="1984"/>
      </w:tblGrid>
      <w:tr w:rsidR="004E472E" w:rsidRPr="000567A2" w14:paraId="4B5FCA86" w14:textId="77777777" w:rsidTr="004E472E">
        <w:trPr>
          <w:trHeight w:val="295"/>
        </w:trPr>
        <w:tc>
          <w:tcPr>
            <w:tcW w:w="4673" w:type="dxa"/>
            <w:vAlign w:val="center"/>
          </w:tcPr>
          <w:p w14:paraId="11D62BA6" w14:textId="77777777" w:rsidR="004E472E" w:rsidRPr="00C82673" w:rsidRDefault="004E472E" w:rsidP="004E472E">
            <w:pPr>
              <w:spacing w:before="2"/>
              <w:jc w:val="center"/>
              <w:rPr>
                <w:b/>
              </w:rPr>
            </w:pPr>
            <w:r w:rsidRPr="00C82673">
              <w:rPr>
                <w:b/>
              </w:rPr>
              <w:t xml:space="preserve">Titoli Culturali ed esperienze valutabili </w:t>
            </w:r>
          </w:p>
        </w:tc>
        <w:tc>
          <w:tcPr>
            <w:tcW w:w="1389" w:type="dxa"/>
            <w:vAlign w:val="center"/>
          </w:tcPr>
          <w:p w14:paraId="60554848" w14:textId="77777777" w:rsidR="004E472E" w:rsidRPr="00D4378B" w:rsidRDefault="004E472E" w:rsidP="001D518C">
            <w:pPr>
              <w:ind w:right="175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Votazione</w:t>
            </w:r>
          </w:p>
        </w:tc>
        <w:tc>
          <w:tcPr>
            <w:tcW w:w="1984" w:type="dxa"/>
            <w:vAlign w:val="center"/>
          </w:tcPr>
          <w:p w14:paraId="42C2EF36" w14:textId="77777777" w:rsidR="004E472E" w:rsidRPr="00D4378B" w:rsidRDefault="004E472E" w:rsidP="000E1248">
            <w:pPr>
              <w:ind w:right="175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Data di conseguimento</w:t>
            </w:r>
          </w:p>
        </w:tc>
      </w:tr>
      <w:tr w:rsidR="004E472E" w:rsidRPr="000567A2" w14:paraId="0B92EA2F" w14:textId="77777777" w:rsidTr="004E472E">
        <w:trPr>
          <w:trHeight w:val="553"/>
        </w:trPr>
        <w:tc>
          <w:tcPr>
            <w:tcW w:w="4673" w:type="dxa"/>
            <w:vAlign w:val="center"/>
          </w:tcPr>
          <w:p w14:paraId="34E963B4" w14:textId="77777777" w:rsidR="004E472E" w:rsidRPr="00555AE2" w:rsidRDefault="004E472E" w:rsidP="004E472E">
            <w:pPr>
              <w:spacing w:before="2"/>
              <w:rPr>
                <w:rFonts w:eastAsia="Calibri" w:cs="Calibri"/>
              </w:rPr>
            </w:pPr>
            <w:r w:rsidRPr="00C82673">
              <w:t xml:space="preserve">1) </w:t>
            </w:r>
            <w:r>
              <w:t>Abilitazione alla classe di concorso</w:t>
            </w:r>
          </w:p>
        </w:tc>
        <w:tc>
          <w:tcPr>
            <w:tcW w:w="1389" w:type="dxa"/>
            <w:vAlign w:val="center"/>
          </w:tcPr>
          <w:p w14:paraId="78A2AEE1" w14:textId="77777777" w:rsidR="004E472E" w:rsidRPr="000567A2" w:rsidRDefault="004E472E" w:rsidP="000E1248">
            <w:pPr>
              <w:ind w:right="175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1984" w:type="dxa"/>
          </w:tcPr>
          <w:p w14:paraId="141BDA50" w14:textId="77777777" w:rsidR="004E472E" w:rsidRPr="000567A2" w:rsidRDefault="004E472E" w:rsidP="001D518C">
            <w:pPr>
              <w:ind w:right="175"/>
              <w:rPr>
                <w:rFonts w:eastAsia="Calibri" w:cs="Calibri"/>
              </w:rPr>
            </w:pPr>
          </w:p>
        </w:tc>
      </w:tr>
      <w:tr w:rsidR="004E472E" w:rsidRPr="000567A2" w14:paraId="56BA9700" w14:textId="77777777" w:rsidTr="004E472E">
        <w:trPr>
          <w:trHeight w:val="295"/>
        </w:trPr>
        <w:tc>
          <w:tcPr>
            <w:tcW w:w="4673" w:type="dxa"/>
            <w:vAlign w:val="center"/>
          </w:tcPr>
          <w:p w14:paraId="1E2ECC9E" w14:textId="77777777" w:rsidR="004E472E" w:rsidRPr="00585FF2" w:rsidRDefault="004E472E" w:rsidP="004E472E">
            <w:pPr>
              <w:ind w:right="8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 Titolo di specializzazione su sostegno</w:t>
            </w:r>
          </w:p>
        </w:tc>
        <w:tc>
          <w:tcPr>
            <w:tcW w:w="1389" w:type="dxa"/>
            <w:vAlign w:val="center"/>
          </w:tcPr>
          <w:p w14:paraId="046C7E14" w14:textId="77777777" w:rsidR="004E472E" w:rsidRDefault="004E472E" w:rsidP="000E1248">
            <w:pPr>
              <w:spacing w:before="2"/>
              <w:jc w:val="center"/>
            </w:pPr>
          </w:p>
        </w:tc>
        <w:tc>
          <w:tcPr>
            <w:tcW w:w="1984" w:type="dxa"/>
          </w:tcPr>
          <w:p w14:paraId="512D6CFA" w14:textId="77777777" w:rsidR="004E472E" w:rsidRPr="00C82673" w:rsidRDefault="004E472E" w:rsidP="001D518C">
            <w:pPr>
              <w:spacing w:before="2"/>
              <w:jc w:val="both"/>
            </w:pPr>
          </w:p>
        </w:tc>
      </w:tr>
      <w:tr w:rsidR="004E472E" w:rsidRPr="000567A2" w14:paraId="518D3C97" w14:textId="77777777" w:rsidTr="004E472E">
        <w:trPr>
          <w:trHeight w:val="295"/>
        </w:trPr>
        <w:tc>
          <w:tcPr>
            <w:tcW w:w="4673" w:type="dxa"/>
            <w:vAlign w:val="center"/>
          </w:tcPr>
          <w:p w14:paraId="4F3FAF38" w14:textId="77777777" w:rsidR="004E472E" w:rsidRPr="00585FF2" w:rsidRDefault="004E472E" w:rsidP="004E472E">
            <w:pPr>
              <w:ind w:right="871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85FF2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82673">
              <w:t>Laurea specialistica o</w:t>
            </w:r>
            <w:r>
              <w:t xml:space="preserve"> </w:t>
            </w:r>
            <w:r w:rsidRPr="00C82673">
              <w:t>quinquennale attinente l’incarico</w:t>
            </w:r>
          </w:p>
        </w:tc>
        <w:tc>
          <w:tcPr>
            <w:tcW w:w="1389" w:type="dxa"/>
            <w:vAlign w:val="center"/>
          </w:tcPr>
          <w:p w14:paraId="5931D77A" w14:textId="77777777" w:rsidR="004E472E" w:rsidRPr="000567A2" w:rsidRDefault="004E472E" w:rsidP="000E1248">
            <w:pPr>
              <w:spacing w:before="2"/>
              <w:jc w:val="center"/>
              <w:rPr>
                <w:rFonts w:eastAsia="Calibri" w:cs="Calibri"/>
              </w:rPr>
            </w:pPr>
            <w:r>
              <w:t xml:space="preserve"> </w:t>
            </w:r>
          </w:p>
        </w:tc>
        <w:tc>
          <w:tcPr>
            <w:tcW w:w="1984" w:type="dxa"/>
          </w:tcPr>
          <w:p w14:paraId="68243EE1" w14:textId="77777777" w:rsidR="004E472E" w:rsidRPr="00C82673" w:rsidRDefault="004E472E" w:rsidP="001D518C">
            <w:pPr>
              <w:spacing w:before="2"/>
              <w:jc w:val="both"/>
            </w:pPr>
          </w:p>
        </w:tc>
      </w:tr>
      <w:tr w:rsidR="004E472E" w:rsidRPr="000567A2" w14:paraId="5FE0B2CF" w14:textId="77777777" w:rsidTr="004E472E">
        <w:trPr>
          <w:trHeight w:val="295"/>
        </w:trPr>
        <w:tc>
          <w:tcPr>
            <w:tcW w:w="4673" w:type="dxa"/>
            <w:vAlign w:val="center"/>
          </w:tcPr>
          <w:p w14:paraId="325A5A8D" w14:textId="77777777" w:rsidR="004E472E" w:rsidRPr="00585FF2" w:rsidRDefault="004E472E" w:rsidP="004E47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85FF2">
              <w:rPr>
                <w:rFonts w:asciiTheme="minorHAnsi" w:hAnsiTheme="minorHAnsi" w:cstheme="minorHAnsi"/>
              </w:rPr>
              <w:t xml:space="preserve">)- Diploma </w:t>
            </w:r>
            <w:r>
              <w:rPr>
                <w:rFonts w:asciiTheme="minorHAnsi" w:hAnsiTheme="minorHAnsi" w:cstheme="minorHAnsi"/>
              </w:rPr>
              <w:t>magistrale abilitante conseguito entro l’anno scolastico  2001/2002</w:t>
            </w:r>
          </w:p>
        </w:tc>
        <w:tc>
          <w:tcPr>
            <w:tcW w:w="1389" w:type="dxa"/>
            <w:vAlign w:val="center"/>
          </w:tcPr>
          <w:p w14:paraId="4F50AA10" w14:textId="77777777" w:rsidR="004E472E" w:rsidRPr="000567A2" w:rsidRDefault="004E472E" w:rsidP="000E1248">
            <w:pPr>
              <w:jc w:val="center"/>
              <w:rPr>
                <w:rFonts w:eastAsia="Calibri" w:cs="Calibri"/>
              </w:rPr>
            </w:pPr>
            <w:r>
              <w:t xml:space="preserve"> </w:t>
            </w:r>
          </w:p>
        </w:tc>
        <w:tc>
          <w:tcPr>
            <w:tcW w:w="1984" w:type="dxa"/>
          </w:tcPr>
          <w:p w14:paraId="649915A8" w14:textId="77777777" w:rsidR="004E472E" w:rsidRPr="00C82673" w:rsidRDefault="004E472E" w:rsidP="001D518C">
            <w:pPr>
              <w:jc w:val="both"/>
            </w:pPr>
          </w:p>
        </w:tc>
      </w:tr>
      <w:tr w:rsidR="004E472E" w:rsidRPr="000567A2" w14:paraId="6562E8C7" w14:textId="77777777" w:rsidTr="004E472E">
        <w:trPr>
          <w:trHeight w:val="295"/>
        </w:trPr>
        <w:tc>
          <w:tcPr>
            <w:tcW w:w="4673" w:type="dxa"/>
            <w:vAlign w:val="center"/>
          </w:tcPr>
          <w:p w14:paraId="4A3894CD" w14:textId="77777777" w:rsidR="004E472E" w:rsidRPr="00555AE2" w:rsidRDefault="00796646" w:rsidP="001D518C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  <w:r w:rsidR="004E472E" w:rsidRPr="00555AE2">
              <w:rPr>
                <w:rFonts w:eastAsia="Calibri" w:cs="Calibri"/>
              </w:rPr>
              <w:t>)-</w:t>
            </w:r>
            <w:r w:rsidR="004E472E" w:rsidRPr="00C82673">
              <w:t>Titoli di specializzazione informatica (EDCL e simili)</w:t>
            </w:r>
          </w:p>
        </w:tc>
        <w:tc>
          <w:tcPr>
            <w:tcW w:w="1389" w:type="dxa"/>
            <w:vAlign w:val="center"/>
          </w:tcPr>
          <w:p w14:paraId="77B161FF" w14:textId="77777777" w:rsidR="004E472E" w:rsidRPr="000567A2" w:rsidRDefault="004E472E" w:rsidP="004E472E">
            <w:pPr>
              <w:spacing w:before="2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 xml:space="preserve"> </w:t>
            </w:r>
          </w:p>
        </w:tc>
        <w:tc>
          <w:tcPr>
            <w:tcW w:w="1984" w:type="dxa"/>
          </w:tcPr>
          <w:p w14:paraId="6B09788F" w14:textId="77777777" w:rsidR="004E472E" w:rsidRPr="000567A2" w:rsidRDefault="004E472E" w:rsidP="001D518C">
            <w:pPr>
              <w:spacing w:before="2"/>
              <w:rPr>
                <w:rFonts w:eastAsia="Calibri" w:cs="Calibri"/>
              </w:rPr>
            </w:pPr>
          </w:p>
        </w:tc>
      </w:tr>
    </w:tbl>
    <w:p w14:paraId="1E890A9D" w14:textId="77777777" w:rsidR="004E472E" w:rsidRDefault="004E472E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p w14:paraId="564646DD" w14:textId="54521618" w:rsidR="00675985" w:rsidRDefault="00675985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>Frequenza corsi di Laurea 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27"/>
        <w:gridCol w:w="3528"/>
        <w:gridCol w:w="3528"/>
      </w:tblGrid>
      <w:tr w:rsidR="004E472E" w14:paraId="3219AF28" w14:textId="77777777" w:rsidTr="004E472E">
        <w:tc>
          <w:tcPr>
            <w:tcW w:w="3527" w:type="dxa"/>
          </w:tcPr>
          <w:p w14:paraId="0A68E73B" w14:textId="77777777" w:rsidR="004E472E" w:rsidRPr="00796646" w:rsidRDefault="00796646" w:rsidP="0077290E">
            <w:pPr>
              <w:tabs>
                <w:tab w:val="left" w:pos="1995"/>
                <w:tab w:val="left" w:pos="5670"/>
              </w:tabs>
              <w:spacing w:line="280" w:lineRule="atLeast"/>
              <w:ind w:right="95"/>
              <w:jc w:val="both"/>
              <w:rPr>
                <w:b/>
              </w:rPr>
            </w:pPr>
            <w:r w:rsidRPr="00796646">
              <w:rPr>
                <w:rFonts w:eastAsia="Calibri" w:cs="Calibri"/>
                <w:b/>
              </w:rPr>
              <w:t>Servizi prestati</w:t>
            </w:r>
            <w:r>
              <w:rPr>
                <w:rFonts w:eastAsia="Calibri" w:cs="Calibri"/>
                <w:b/>
              </w:rPr>
              <w:t xml:space="preserve"> (una riga per ciascun periodo)</w:t>
            </w:r>
          </w:p>
        </w:tc>
        <w:tc>
          <w:tcPr>
            <w:tcW w:w="3528" w:type="dxa"/>
          </w:tcPr>
          <w:p w14:paraId="757B6CC4" w14:textId="77777777" w:rsidR="004E472E" w:rsidRPr="00796646" w:rsidRDefault="00796646" w:rsidP="00796646">
            <w:pPr>
              <w:tabs>
                <w:tab w:val="left" w:pos="1995"/>
                <w:tab w:val="left" w:pos="5670"/>
              </w:tabs>
              <w:spacing w:line="280" w:lineRule="atLeast"/>
              <w:ind w:right="95"/>
              <w:jc w:val="center"/>
              <w:rPr>
                <w:b/>
              </w:rPr>
            </w:pPr>
            <w:r w:rsidRPr="00796646">
              <w:rPr>
                <w:b/>
              </w:rPr>
              <w:t>Sede di servizio</w:t>
            </w:r>
          </w:p>
        </w:tc>
        <w:tc>
          <w:tcPr>
            <w:tcW w:w="3528" w:type="dxa"/>
          </w:tcPr>
          <w:p w14:paraId="1B088D19" w14:textId="77777777" w:rsidR="004E472E" w:rsidRPr="00796646" w:rsidRDefault="00796646" w:rsidP="00796646">
            <w:pPr>
              <w:tabs>
                <w:tab w:val="left" w:pos="1995"/>
                <w:tab w:val="left" w:pos="5670"/>
              </w:tabs>
              <w:spacing w:line="280" w:lineRule="atLeast"/>
              <w:ind w:right="95"/>
              <w:jc w:val="center"/>
              <w:rPr>
                <w:b/>
              </w:rPr>
            </w:pPr>
            <w:r w:rsidRPr="00796646">
              <w:rPr>
                <w:b/>
              </w:rPr>
              <w:t>Periodo (dal – al)</w:t>
            </w:r>
          </w:p>
        </w:tc>
      </w:tr>
      <w:tr w:rsidR="004E472E" w14:paraId="3AD84928" w14:textId="77777777" w:rsidTr="004E472E">
        <w:tc>
          <w:tcPr>
            <w:tcW w:w="3527" w:type="dxa"/>
          </w:tcPr>
          <w:p w14:paraId="1E61586A" w14:textId="77777777" w:rsidR="004E472E" w:rsidRDefault="004E472E" w:rsidP="0077290E">
            <w:pPr>
              <w:tabs>
                <w:tab w:val="left" w:pos="1995"/>
                <w:tab w:val="left" w:pos="5670"/>
              </w:tabs>
              <w:spacing w:line="280" w:lineRule="atLeast"/>
              <w:ind w:right="95"/>
              <w:jc w:val="both"/>
            </w:pPr>
          </w:p>
        </w:tc>
        <w:tc>
          <w:tcPr>
            <w:tcW w:w="3528" w:type="dxa"/>
          </w:tcPr>
          <w:p w14:paraId="1789ADE8" w14:textId="77777777" w:rsidR="004E472E" w:rsidRDefault="004E472E" w:rsidP="0077290E">
            <w:pPr>
              <w:tabs>
                <w:tab w:val="left" w:pos="1995"/>
                <w:tab w:val="left" w:pos="5670"/>
              </w:tabs>
              <w:spacing w:line="280" w:lineRule="atLeast"/>
              <w:ind w:right="95"/>
              <w:jc w:val="both"/>
            </w:pPr>
          </w:p>
        </w:tc>
        <w:tc>
          <w:tcPr>
            <w:tcW w:w="3528" w:type="dxa"/>
          </w:tcPr>
          <w:p w14:paraId="17E15721" w14:textId="77777777" w:rsidR="004E472E" w:rsidRDefault="004E472E" w:rsidP="0077290E">
            <w:pPr>
              <w:tabs>
                <w:tab w:val="left" w:pos="1995"/>
                <w:tab w:val="left" w:pos="5670"/>
              </w:tabs>
              <w:spacing w:line="280" w:lineRule="atLeast"/>
              <w:ind w:right="95"/>
              <w:jc w:val="both"/>
            </w:pPr>
          </w:p>
        </w:tc>
      </w:tr>
    </w:tbl>
    <w:p w14:paraId="167B57E7" w14:textId="77777777" w:rsidR="004E472E" w:rsidRDefault="004E472E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p w14:paraId="14E800A1" w14:textId="77777777"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 w:rsidRPr="001E3A55">
        <w:t>Tutti i titoli e le esperienze di cui si chiede la valutazione devono esser</w:t>
      </w:r>
      <w:r w:rsidR="00673B22">
        <w:t>e  evidenziati, nel curriculum</w:t>
      </w:r>
      <w:r w:rsidRPr="001E3A55">
        <w:t>.  I titoli e le esperienze che non saranno segnalate nel curriculum non verranno valutati.</w:t>
      </w:r>
    </w:p>
    <w:p w14:paraId="236CCD73" w14:textId="77777777" w:rsidR="00F5328E" w:rsidRDefault="00F244C9" w:rsidP="004842F3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>Luogo e data ____________</w:t>
      </w:r>
      <w:r w:rsidR="00585FF2">
        <w:t>_____________________</w:t>
      </w:r>
    </w:p>
    <w:p w14:paraId="201267A8" w14:textId="77777777" w:rsidR="000242F1" w:rsidRDefault="00F5328E" w:rsidP="00673B22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b/>
          <w:i/>
          <w:sz w:val="18"/>
          <w:u w:val="single"/>
        </w:rPr>
      </w:pPr>
      <w:r>
        <w:tab/>
      </w:r>
      <w:r>
        <w:tab/>
      </w:r>
      <w:r w:rsidR="00F244C9">
        <w:t xml:space="preserve"> Firma___________________________________</w:t>
      </w:r>
    </w:p>
    <w:sectPr w:rsidR="000242F1" w:rsidSect="00673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561" w:bottom="567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F558F" w14:textId="77777777" w:rsidR="00C54D02" w:rsidRDefault="00C54D02" w:rsidP="00F244C9">
      <w:pPr>
        <w:spacing w:after="0" w:line="240" w:lineRule="auto"/>
      </w:pPr>
      <w:r>
        <w:separator/>
      </w:r>
    </w:p>
  </w:endnote>
  <w:endnote w:type="continuationSeparator" w:id="0">
    <w:p w14:paraId="44AD41D4" w14:textId="77777777" w:rsidR="00C54D02" w:rsidRDefault="00C54D02" w:rsidP="00F2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English111AdagioB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712C" w14:textId="77777777" w:rsidR="00F257BC" w:rsidRDefault="00F257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9CEC" w14:textId="77777777" w:rsidR="00F257BC" w:rsidRDefault="00F257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9FE1F" w14:textId="77777777" w:rsidR="00F257BC" w:rsidRDefault="00F257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C15C9" w14:textId="77777777" w:rsidR="00C54D02" w:rsidRDefault="00C54D02" w:rsidP="00F244C9">
      <w:pPr>
        <w:spacing w:after="0" w:line="240" w:lineRule="auto"/>
      </w:pPr>
      <w:r>
        <w:separator/>
      </w:r>
    </w:p>
  </w:footnote>
  <w:footnote w:type="continuationSeparator" w:id="0">
    <w:p w14:paraId="42E9B7AF" w14:textId="77777777" w:rsidR="00C54D02" w:rsidRDefault="00C54D02" w:rsidP="00F2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A55E" w14:textId="77777777" w:rsidR="00F257BC" w:rsidRDefault="00F257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596"/>
      <w:gridCol w:w="6877"/>
      <w:gridCol w:w="1306"/>
    </w:tblGrid>
    <w:tr w:rsidR="00673B22" w:rsidRPr="00F457ED" w14:paraId="2B86576F" w14:textId="77777777" w:rsidTr="00176702">
      <w:trPr>
        <w:trHeight w:val="1418"/>
      </w:trPr>
      <w:tc>
        <w:tcPr>
          <w:tcW w:w="1595" w:type="dxa"/>
        </w:tcPr>
        <w:p w14:paraId="6B2320F1" w14:textId="77777777" w:rsidR="00673B22" w:rsidRDefault="00673B22" w:rsidP="00673B22">
          <w:pPr>
            <w:spacing w:after="0" w:line="240" w:lineRule="atLeast"/>
            <w:jc w:val="both"/>
          </w:pPr>
          <w:r w:rsidRPr="00F457ED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59264" behindDoc="0" locked="0" layoutInCell="0" allowOverlap="1" wp14:anchorId="267CC770" wp14:editId="1BFBCD76">
                <wp:simplePos x="0" y="0"/>
                <wp:positionH relativeFrom="column">
                  <wp:posOffset>5206365</wp:posOffset>
                </wp:positionH>
                <wp:positionV relativeFrom="paragraph">
                  <wp:posOffset>11430</wp:posOffset>
                </wp:positionV>
                <wp:extent cx="907415" cy="791210"/>
                <wp:effectExtent l="0" t="0" r="6985" b="889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2605DD11" wp14:editId="49FEADAA">
                <wp:extent cx="875030" cy="785495"/>
                <wp:effectExtent l="0" t="0" r="1270" b="0"/>
                <wp:docPr id="2" name="Immagin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03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B3A6D3" w14:textId="77777777" w:rsidR="00673B22" w:rsidRPr="00C3738C" w:rsidRDefault="00673B22" w:rsidP="00673B22">
          <w:pPr>
            <w:jc w:val="center"/>
            <w:rPr>
              <w:sz w:val="24"/>
              <w:szCs w:val="24"/>
            </w:rPr>
          </w:pPr>
        </w:p>
      </w:tc>
      <w:tc>
        <w:tcPr>
          <w:tcW w:w="6877" w:type="dxa"/>
        </w:tcPr>
        <w:p w14:paraId="3013CE6F" w14:textId="77777777" w:rsidR="00673B22" w:rsidRPr="00F457ED" w:rsidRDefault="00673B22" w:rsidP="00673B22">
          <w:pPr>
            <w:spacing w:after="0" w:line="240" w:lineRule="atLeast"/>
            <w:jc w:val="center"/>
            <w:rPr>
              <w:b/>
              <w:sz w:val="36"/>
              <w:szCs w:val="36"/>
            </w:rPr>
          </w:pPr>
          <w:r w:rsidRPr="00F457ED">
            <w:rPr>
              <w:b/>
              <w:sz w:val="36"/>
              <w:szCs w:val="36"/>
            </w:rPr>
            <w:t>ISTITUTO COMPRENSIVO “Guido GOZZANO”</w:t>
          </w:r>
        </w:p>
        <w:p w14:paraId="02E353BE" w14:textId="77777777" w:rsidR="00673B22" w:rsidRPr="00F457ED" w:rsidRDefault="00673B22" w:rsidP="00673B22">
          <w:pPr>
            <w:spacing w:after="0" w:line="240" w:lineRule="atLeast"/>
            <w:jc w:val="center"/>
            <w:rPr>
              <w:sz w:val="28"/>
              <w:szCs w:val="28"/>
            </w:rPr>
          </w:pPr>
          <w:r w:rsidRPr="00F457ED">
            <w:rPr>
              <w:sz w:val="28"/>
              <w:szCs w:val="28"/>
            </w:rPr>
            <w:t>Via Le Maire 24 – 10086 RIVAROLO CANAVESE</w:t>
          </w:r>
        </w:p>
        <w:p w14:paraId="66104436" w14:textId="77777777" w:rsidR="00673B22" w:rsidRPr="00F457ED" w:rsidRDefault="00673B22" w:rsidP="00673B22">
          <w:pPr>
            <w:spacing w:after="0" w:line="240" w:lineRule="atLeast"/>
            <w:jc w:val="center"/>
            <w:rPr>
              <w:sz w:val="24"/>
              <w:szCs w:val="24"/>
            </w:rPr>
          </w:pPr>
          <w:r w:rsidRPr="00F457ED">
            <w:rPr>
              <w:sz w:val="24"/>
              <w:szCs w:val="24"/>
            </w:rPr>
            <w:t xml:space="preserve">C.F.  92517730013     e-mail </w:t>
          </w:r>
          <w:hyperlink r:id="rId3" w:history="1">
            <w:r w:rsidRPr="00F457ED">
              <w:rPr>
                <w:rStyle w:val="Collegamentoipertestuale"/>
                <w:sz w:val="24"/>
                <w:szCs w:val="24"/>
              </w:rPr>
              <w:t>TOIC8AC00D@istruzione.it</w:t>
            </w:r>
          </w:hyperlink>
        </w:p>
        <w:p w14:paraId="1915C18F" w14:textId="77777777" w:rsidR="00673B22" w:rsidRPr="00F457ED" w:rsidRDefault="00673B22" w:rsidP="00673B22">
          <w:pPr>
            <w:spacing w:after="0" w:line="240" w:lineRule="atLeast"/>
            <w:jc w:val="center"/>
            <w:rPr>
              <w:sz w:val="24"/>
              <w:szCs w:val="24"/>
            </w:rPr>
          </w:pPr>
          <w:r w:rsidRPr="00F457ED">
            <w:rPr>
              <w:sz w:val="24"/>
              <w:szCs w:val="24"/>
            </w:rPr>
            <w:t xml:space="preserve">Sede di Via Le Maire Tel. 0124/424706 </w:t>
          </w:r>
        </w:p>
        <w:p w14:paraId="72AF51AE" w14:textId="77777777" w:rsidR="00673B22" w:rsidRPr="00F457ED" w:rsidRDefault="00673B22" w:rsidP="00673B22">
          <w:pPr>
            <w:spacing w:after="0" w:line="240" w:lineRule="atLeast"/>
            <w:jc w:val="both"/>
            <w:rPr>
              <w:sz w:val="24"/>
              <w:szCs w:val="24"/>
            </w:rPr>
          </w:pPr>
        </w:p>
      </w:tc>
      <w:tc>
        <w:tcPr>
          <w:tcW w:w="1306" w:type="dxa"/>
        </w:tcPr>
        <w:p w14:paraId="4ADD6C08" w14:textId="77777777" w:rsidR="00673B22" w:rsidRPr="00F457ED" w:rsidRDefault="00673B22" w:rsidP="00673B22">
          <w:pPr>
            <w:spacing w:after="0" w:line="240" w:lineRule="atLeast"/>
            <w:jc w:val="both"/>
            <w:rPr>
              <w:sz w:val="24"/>
              <w:szCs w:val="24"/>
            </w:rPr>
          </w:pPr>
        </w:p>
      </w:tc>
    </w:tr>
  </w:tbl>
  <w:p w14:paraId="5BD4FFB6" w14:textId="77777777" w:rsidR="00673B22" w:rsidRPr="00B07D42" w:rsidRDefault="00673B22" w:rsidP="00673B22">
    <w:pPr>
      <w:autoSpaceDE w:val="0"/>
      <w:autoSpaceDN w:val="0"/>
      <w:adjustRightInd w:val="0"/>
      <w:spacing w:after="0"/>
      <w:jc w:val="center"/>
      <w:rPr>
        <w:rFonts w:ascii="Kunstler Script" w:hAnsi="Kunstler Script" w:cs="English111AdagioBT-Regular"/>
      </w:rPr>
    </w:pPr>
    <w:r w:rsidRPr="00B07D42">
      <w:rPr>
        <w:rFonts w:ascii="Kunstler Script" w:hAnsi="Kunstler Script" w:cs="English111AdagioBT-Regular"/>
      </w:rPr>
      <w:t>Ministero dell’Istruzione e del Merito</w:t>
    </w:r>
  </w:p>
  <w:p w14:paraId="1562C069" w14:textId="77777777" w:rsidR="00673B22" w:rsidRDefault="00673B22" w:rsidP="00673B22">
    <w:pPr>
      <w:pStyle w:val="Intestazione"/>
      <w:jc w:val="center"/>
      <w:rPr>
        <w:rFonts w:ascii="Kunstler Script" w:hAnsi="Kunstler Script" w:cs="English111AdagioBT-Regular"/>
      </w:rPr>
    </w:pPr>
    <w:r w:rsidRPr="00B07D42">
      <w:rPr>
        <w:rFonts w:ascii="Kunstler Script" w:hAnsi="Kunstler Script" w:cs="English111AdagioBT-Regular"/>
      </w:rPr>
      <w:t>Unità di missione per il Piano nazionale di ripresa e resilienza</w:t>
    </w:r>
  </w:p>
  <w:p w14:paraId="087C4714" w14:textId="77777777" w:rsidR="00673B22" w:rsidRDefault="00673B22" w:rsidP="00673B22">
    <w:pPr>
      <w:pStyle w:val="Intestazione"/>
      <w:ind w:left="-851"/>
      <w:jc w:val="center"/>
      <w:rPr>
        <w:rFonts w:ascii="Kunstler Script" w:hAnsi="Kunstler Script" w:cs="English111AdagioBT-Regular"/>
      </w:rPr>
    </w:pPr>
  </w:p>
  <w:p w14:paraId="22BF6FF5" w14:textId="77777777" w:rsidR="00673B22" w:rsidRDefault="00673B22" w:rsidP="00673B22">
    <w:pPr>
      <w:pStyle w:val="Intestazione"/>
    </w:pPr>
    <w:r>
      <w:rPr>
        <w:rFonts w:ascii="Kunstler Script" w:hAnsi="Kunstler Script"/>
      </w:rPr>
      <w:tab/>
    </w:r>
    <w:r>
      <w:rPr>
        <w:rFonts w:ascii="Kunstler Script" w:hAnsi="Kunstler Scrip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C9361" w14:textId="77777777" w:rsidR="00F257BC" w:rsidRDefault="00F257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A56C2"/>
    <w:multiLevelType w:val="hybridMultilevel"/>
    <w:tmpl w:val="AAF06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5FD6"/>
    <w:multiLevelType w:val="hybridMultilevel"/>
    <w:tmpl w:val="C476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7D59"/>
    <w:multiLevelType w:val="hybridMultilevel"/>
    <w:tmpl w:val="0A72F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F03A0"/>
    <w:multiLevelType w:val="hybridMultilevel"/>
    <w:tmpl w:val="70BC44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18C2"/>
    <w:multiLevelType w:val="hybridMultilevel"/>
    <w:tmpl w:val="6E6A3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6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61A01505"/>
    <w:multiLevelType w:val="hybridMultilevel"/>
    <w:tmpl w:val="F53C9966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8" w15:restartNumberingAfterBreak="0">
    <w:nsid w:val="7F4019BA"/>
    <w:multiLevelType w:val="hybridMultilevel"/>
    <w:tmpl w:val="A2E0FFF6"/>
    <w:lvl w:ilvl="0" w:tplc="E2B85D4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9138544">
    <w:abstractNumId w:val="1"/>
  </w:num>
  <w:num w:numId="2" w16cid:durableId="261837954">
    <w:abstractNumId w:val="0"/>
  </w:num>
  <w:num w:numId="3" w16cid:durableId="719398629">
    <w:abstractNumId w:val="3"/>
  </w:num>
  <w:num w:numId="4" w16cid:durableId="962417422">
    <w:abstractNumId w:val="2"/>
  </w:num>
  <w:num w:numId="5" w16cid:durableId="991494166">
    <w:abstractNumId w:val="7"/>
  </w:num>
  <w:num w:numId="6" w16cid:durableId="1703286780">
    <w:abstractNumId w:val="8"/>
  </w:num>
  <w:num w:numId="7" w16cid:durableId="1048451915">
    <w:abstractNumId w:val="4"/>
  </w:num>
  <w:num w:numId="8" w16cid:durableId="1926455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65062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6CE"/>
    <w:rsid w:val="000242F1"/>
    <w:rsid w:val="00035612"/>
    <w:rsid w:val="00066E33"/>
    <w:rsid w:val="00067FB9"/>
    <w:rsid w:val="000732D9"/>
    <w:rsid w:val="000964B4"/>
    <w:rsid w:val="000C0F23"/>
    <w:rsid w:val="000C2E41"/>
    <w:rsid w:val="000C77F6"/>
    <w:rsid w:val="000E1248"/>
    <w:rsid w:val="00137C2F"/>
    <w:rsid w:val="00166B67"/>
    <w:rsid w:val="00181CA6"/>
    <w:rsid w:val="00183233"/>
    <w:rsid w:val="001C5FBB"/>
    <w:rsid w:val="001C780A"/>
    <w:rsid w:val="001D3801"/>
    <w:rsid w:val="001D518C"/>
    <w:rsid w:val="001E0D48"/>
    <w:rsid w:val="002172E0"/>
    <w:rsid w:val="00221D30"/>
    <w:rsid w:val="002228D4"/>
    <w:rsid w:val="00231FD8"/>
    <w:rsid w:val="002336CE"/>
    <w:rsid w:val="002511A5"/>
    <w:rsid w:val="00271D64"/>
    <w:rsid w:val="00277F49"/>
    <w:rsid w:val="002A1129"/>
    <w:rsid w:val="002F1291"/>
    <w:rsid w:val="002F57DA"/>
    <w:rsid w:val="00324602"/>
    <w:rsid w:val="00344BFF"/>
    <w:rsid w:val="00347DFC"/>
    <w:rsid w:val="00367155"/>
    <w:rsid w:val="00380B17"/>
    <w:rsid w:val="00390379"/>
    <w:rsid w:val="003927E9"/>
    <w:rsid w:val="003C3725"/>
    <w:rsid w:val="00401053"/>
    <w:rsid w:val="00416F01"/>
    <w:rsid w:val="00430E5C"/>
    <w:rsid w:val="0043423E"/>
    <w:rsid w:val="00437A63"/>
    <w:rsid w:val="00447056"/>
    <w:rsid w:val="0046144C"/>
    <w:rsid w:val="004842F3"/>
    <w:rsid w:val="00484586"/>
    <w:rsid w:val="004B3816"/>
    <w:rsid w:val="004D7014"/>
    <w:rsid w:val="004E464B"/>
    <w:rsid w:val="004E472E"/>
    <w:rsid w:val="00512C6F"/>
    <w:rsid w:val="0051359D"/>
    <w:rsid w:val="005140A3"/>
    <w:rsid w:val="00515CA0"/>
    <w:rsid w:val="00562F47"/>
    <w:rsid w:val="00576825"/>
    <w:rsid w:val="005817A9"/>
    <w:rsid w:val="00585FF2"/>
    <w:rsid w:val="00591E3E"/>
    <w:rsid w:val="005A1A06"/>
    <w:rsid w:val="005A3F97"/>
    <w:rsid w:val="005D7DE2"/>
    <w:rsid w:val="005F71C3"/>
    <w:rsid w:val="00606C7A"/>
    <w:rsid w:val="0061662D"/>
    <w:rsid w:val="0062010E"/>
    <w:rsid w:val="00624B78"/>
    <w:rsid w:val="00633985"/>
    <w:rsid w:val="00644AFC"/>
    <w:rsid w:val="00645A9B"/>
    <w:rsid w:val="00656B49"/>
    <w:rsid w:val="00673B22"/>
    <w:rsid w:val="00675985"/>
    <w:rsid w:val="00696714"/>
    <w:rsid w:val="006B5BEE"/>
    <w:rsid w:val="006C3B97"/>
    <w:rsid w:val="006C542C"/>
    <w:rsid w:val="006D2AA8"/>
    <w:rsid w:val="006F4DEB"/>
    <w:rsid w:val="00714E79"/>
    <w:rsid w:val="00717046"/>
    <w:rsid w:val="00717873"/>
    <w:rsid w:val="007402DC"/>
    <w:rsid w:val="00750F98"/>
    <w:rsid w:val="00767369"/>
    <w:rsid w:val="0077290E"/>
    <w:rsid w:val="00796646"/>
    <w:rsid w:val="007A6285"/>
    <w:rsid w:val="007A68FC"/>
    <w:rsid w:val="007C10FB"/>
    <w:rsid w:val="007C2895"/>
    <w:rsid w:val="007D0982"/>
    <w:rsid w:val="00801D9E"/>
    <w:rsid w:val="0080547F"/>
    <w:rsid w:val="008066F7"/>
    <w:rsid w:val="00810A2C"/>
    <w:rsid w:val="008127CA"/>
    <w:rsid w:val="00842EFC"/>
    <w:rsid w:val="00850224"/>
    <w:rsid w:val="00863411"/>
    <w:rsid w:val="00863E48"/>
    <w:rsid w:val="00885811"/>
    <w:rsid w:val="0089639D"/>
    <w:rsid w:val="008A0AC8"/>
    <w:rsid w:val="008B0FEB"/>
    <w:rsid w:val="008B5AE2"/>
    <w:rsid w:val="008C12F7"/>
    <w:rsid w:val="008C6149"/>
    <w:rsid w:val="008F4C5E"/>
    <w:rsid w:val="00901C27"/>
    <w:rsid w:val="00905BF4"/>
    <w:rsid w:val="009577A7"/>
    <w:rsid w:val="0098376D"/>
    <w:rsid w:val="00983981"/>
    <w:rsid w:val="009A3B3B"/>
    <w:rsid w:val="00A13E00"/>
    <w:rsid w:val="00A204C7"/>
    <w:rsid w:val="00A25FFF"/>
    <w:rsid w:val="00A3043F"/>
    <w:rsid w:val="00A53D92"/>
    <w:rsid w:val="00AB39A4"/>
    <w:rsid w:val="00AB6967"/>
    <w:rsid w:val="00AC2B2E"/>
    <w:rsid w:val="00AE761B"/>
    <w:rsid w:val="00AF32DE"/>
    <w:rsid w:val="00B00C5F"/>
    <w:rsid w:val="00B43980"/>
    <w:rsid w:val="00B654FF"/>
    <w:rsid w:val="00B76CA2"/>
    <w:rsid w:val="00B773E5"/>
    <w:rsid w:val="00B91C9E"/>
    <w:rsid w:val="00B93BDF"/>
    <w:rsid w:val="00BA7689"/>
    <w:rsid w:val="00BA7DA1"/>
    <w:rsid w:val="00BB291C"/>
    <w:rsid w:val="00BC2336"/>
    <w:rsid w:val="00BD68C5"/>
    <w:rsid w:val="00BE0B0F"/>
    <w:rsid w:val="00C07E73"/>
    <w:rsid w:val="00C23FBF"/>
    <w:rsid w:val="00C439BC"/>
    <w:rsid w:val="00C54D02"/>
    <w:rsid w:val="00C82673"/>
    <w:rsid w:val="00C92644"/>
    <w:rsid w:val="00CA1334"/>
    <w:rsid w:val="00CC064E"/>
    <w:rsid w:val="00CD1008"/>
    <w:rsid w:val="00CD2447"/>
    <w:rsid w:val="00CE67E2"/>
    <w:rsid w:val="00CF2FAA"/>
    <w:rsid w:val="00D13E06"/>
    <w:rsid w:val="00D55314"/>
    <w:rsid w:val="00D566B6"/>
    <w:rsid w:val="00D7116D"/>
    <w:rsid w:val="00D928DB"/>
    <w:rsid w:val="00DA3C51"/>
    <w:rsid w:val="00DB0EA3"/>
    <w:rsid w:val="00DB5E71"/>
    <w:rsid w:val="00DB7CBC"/>
    <w:rsid w:val="00DC4913"/>
    <w:rsid w:val="00DD20D1"/>
    <w:rsid w:val="00DE5242"/>
    <w:rsid w:val="00DF27AD"/>
    <w:rsid w:val="00E114A6"/>
    <w:rsid w:val="00E36EBF"/>
    <w:rsid w:val="00E52B54"/>
    <w:rsid w:val="00E5611F"/>
    <w:rsid w:val="00EB2DCD"/>
    <w:rsid w:val="00ED28A9"/>
    <w:rsid w:val="00ED2C27"/>
    <w:rsid w:val="00F143EF"/>
    <w:rsid w:val="00F244C9"/>
    <w:rsid w:val="00F257BC"/>
    <w:rsid w:val="00F40758"/>
    <w:rsid w:val="00F5328E"/>
    <w:rsid w:val="00F641EB"/>
    <w:rsid w:val="00F822D9"/>
    <w:rsid w:val="00FA0589"/>
    <w:rsid w:val="00FD1B14"/>
    <w:rsid w:val="00FD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0A78FB"/>
  <w15:docId w15:val="{F911A267-3129-41EF-B906-1FA123F3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12F7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6C542C"/>
    <w:pPr>
      <w:keepNext/>
      <w:overflowPunct w:val="0"/>
      <w:autoSpaceDE w:val="0"/>
      <w:autoSpaceDN w:val="0"/>
      <w:adjustRightInd w:val="0"/>
      <w:spacing w:after="0" w:line="240" w:lineRule="auto"/>
      <w:ind w:right="-1134"/>
      <w:textAlignment w:val="baseline"/>
      <w:outlineLvl w:val="0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36C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577A7"/>
  </w:style>
  <w:style w:type="character" w:customStyle="1" w:styleId="textexposedshow">
    <w:name w:val="text_exposed_show"/>
    <w:basedOn w:val="Carpredefinitoparagrafo"/>
    <w:rsid w:val="009577A7"/>
  </w:style>
  <w:style w:type="character" w:styleId="Collegamentoipertestuale">
    <w:name w:val="Hyperlink"/>
    <w:rsid w:val="006C542C"/>
    <w:rPr>
      <w:color w:val="0000FF"/>
      <w:u w:val="single"/>
    </w:rPr>
  </w:style>
  <w:style w:type="character" w:customStyle="1" w:styleId="Titolo1Carattere">
    <w:name w:val="Titolo 1 Carattere"/>
    <w:link w:val="Titolo1"/>
    <w:uiPriority w:val="1"/>
    <w:rsid w:val="006C542C"/>
    <w:rPr>
      <w:rFonts w:ascii="Times New Roman" w:eastAsia="Times New Roman" w:hAnsi="Times New Roman" w:cs="Times New Roman"/>
      <w:sz w:val="24"/>
      <w:szCs w:val="20"/>
    </w:rPr>
  </w:style>
  <w:style w:type="character" w:styleId="Enfasicorsivo">
    <w:name w:val="Emphasis"/>
    <w:uiPriority w:val="20"/>
    <w:qFormat/>
    <w:rsid w:val="006D2AA8"/>
    <w:rPr>
      <w:i/>
      <w:iCs/>
    </w:rPr>
  </w:style>
  <w:style w:type="paragraph" w:customStyle="1" w:styleId="CM9">
    <w:name w:val="CM9"/>
    <w:basedOn w:val="Normale"/>
    <w:next w:val="Normale"/>
    <w:uiPriority w:val="99"/>
    <w:rsid w:val="00F14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8A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42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B5B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4C9"/>
  </w:style>
  <w:style w:type="paragraph" w:styleId="Pidipagina">
    <w:name w:val="footer"/>
    <w:basedOn w:val="Normale"/>
    <w:link w:val="Pidipagina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4C9"/>
  </w:style>
  <w:style w:type="paragraph" w:styleId="Sottotitolo">
    <w:name w:val="Subtitle"/>
    <w:basedOn w:val="Normale"/>
    <w:link w:val="SottotitoloCarattere"/>
    <w:qFormat/>
    <w:rsid w:val="004D7014"/>
    <w:pPr>
      <w:spacing w:after="0" w:line="240" w:lineRule="auto"/>
      <w:jc w:val="center"/>
    </w:pPr>
    <w:rPr>
      <w:rFonts w:ascii="Bangle" w:hAnsi="Bangle"/>
      <w:b/>
      <w:sz w:val="28"/>
      <w:szCs w:val="20"/>
    </w:rPr>
  </w:style>
  <w:style w:type="character" w:customStyle="1" w:styleId="SottotitoloCarattere">
    <w:name w:val="Sottotitolo Carattere"/>
    <w:link w:val="Sottotitolo"/>
    <w:rsid w:val="004D7014"/>
    <w:rPr>
      <w:rFonts w:ascii="Bangle" w:eastAsia="Times New Roman" w:hAnsi="Bangle" w:cs="Times New Roman"/>
      <w:b/>
      <w:sz w:val="28"/>
      <w:szCs w:val="20"/>
    </w:rPr>
  </w:style>
  <w:style w:type="paragraph" w:customStyle="1" w:styleId="TableParagraph">
    <w:name w:val="Table Paragraph"/>
    <w:basedOn w:val="Normale"/>
    <w:uiPriority w:val="1"/>
    <w:qFormat/>
    <w:rsid w:val="00181CA6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US"/>
    </w:rPr>
  </w:style>
  <w:style w:type="paragraph" w:customStyle="1" w:styleId="Corpodeltesto21">
    <w:name w:val="Corpo del testo 21"/>
    <w:basedOn w:val="Normale"/>
    <w:rsid w:val="00B00C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Book Antiqua" w:hAnsi="Book Antiqua"/>
      <w:sz w:val="24"/>
      <w:szCs w:val="20"/>
    </w:rPr>
  </w:style>
  <w:style w:type="character" w:customStyle="1" w:styleId="CommaCarattere">
    <w:name w:val="Comma Carattere"/>
    <w:basedOn w:val="Carpredefinitoparagrafo"/>
    <w:link w:val="Comma"/>
    <w:locked/>
    <w:rsid w:val="00B00C5F"/>
  </w:style>
  <w:style w:type="paragraph" w:customStyle="1" w:styleId="Comma">
    <w:name w:val="Comma"/>
    <w:basedOn w:val="Paragrafoelenco"/>
    <w:link w:val="CommaCarattere"/>
    <w:qFormat/>
    <w:rsid w:val="00B00C5F"/>
    <w:pPr>
      <w:numPr>
        <w:numId w:val="8"/>
      </w:numPr>
      <w:spacing w:after="240" w:line="240" w:lineRule="auto"/>
      <w:jc w:val="both"/>
    </w:pPr>
    <w:rPr>
      <w:sz w:val="20"/>
      <w:szCs w:val="20"/>
    </w:rPr>
  </w:style>
  <w:style w:type="paragraph" w:customStyle="1" w:styleId="ListParagraph1">
    <w:name w:val="List Paragraph1"/>
    <w:basedOn w:val="Normale"/>
    <w:uiPriority w:val="99"/>
    <w:qFormat/>
    <w:rsid w:val="00B00C5F"/>
    <w:pPr>
      <w:spacing w:after="0" w:line="540" w:lineRule="exact"/>
      <w:ind w:left="720"/>
      <w:jc w:val="both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AC00D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C60F-D625-4D28-8E89-82186234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Natale NECCHI</cp:lastModifiedBy>
  <cp:revision>5</cp:revision>
  <cp:lastPrinted>2016-05-17T11:44:00Z</cp:lastPrinted>
  <dcterms:created xsi:type="dcterms:W3CDTF">2024-07-30T10:21:00Z</dcterms:created>
  <dcterms:modified xsi:type="dcterms:W3CDTF">2025-01-09T10:48:00Z</dcterms:modified>
</cp:coreProperties>
</file>